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6C" w:rsidRPr="00AE686C" w:rsidRDefault="00AE686C" w:rsidP="00053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86C">
        <w:rPr>
          <w:rFonts w:ascii="Times New Roman" w:hAnsi="Times New Roman" w:cs="Times New Roman"/>
          <w:b/>
          <w:sz w:val="24"/>
          <w:szCs w:val="24"/>
        </w:rPr>
        <w:t>Перечень договоров ЭБ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9213"/>
        <w:gridCol w:w="3402"/>
      </w:tblGrid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213" w:type="dxa"/>
          </w:tcPr>
          <w:p w:rsidR="00DE1E30" w:rsidRPr="00AE686C" w:rsidRDefault="00DE1E30" w:rsidP="00DE1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  <w:p w:rsidR="00DE1E30" w:rsidRPr="00AE686C" w:rsidRDefault="00DE1E30" w:rsidP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7A2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/</w:t>
            </w:r>
            <w:r w:rsidR="00DE1E3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13" w:type="dxa"/>
          </w:tcPr>
          <w:p w:rsidR="00DE1E30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="00856EA0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339/12-65П от 12.11.2012г.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</w:tc>
        <w:tc>
          <w:tcPr>
            <w:tcW w:w="3402" w:type="dxa"/>
          </w:tcPr>
          <w:p w:rsidR="00DE1E30" w:rsidRPr="00AE686C" w:rsidRDefault="00A141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2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4534C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44534C" w:rsidRPr="00AE686C" w:rsidRDefault="00445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9213" w:type="dxa"/>
          </w:tcPr>
          <w:p w:rsidR="00140DC3" w:rsidRDefault="00140DC3" w:rsidP="00140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й договор № 66П от 12.11.2012г.www.e.lanbook.ru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Национальный цифровой ресур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Гражданско-правовой договор № IV13-397П от 12.12. 2013г. http: //</w:t>
            </w:r>
            <w:proofErr w:type="spellStart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rucont.r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4532C" w:rsidRPr="00AE686C" w:rsidRDefault="00856EA0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0D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40DC3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–правовой договор № 538/13/ IV13-371П от 29.11.2013г.</w:t>
            </w:r>
          </w:p>
        </w:tc>
        <w:tc>
          <w:tcPr>
            <w:tcW w:w="3402" w:type="dxa"/>
          </w:tcPr>
          <w:p w:rsidR="00140DC3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012-12.11.2013</w:t>
            </w:r>
          </w:p>
          <w:p w:rsidR="00DE1E30" w:rsidRPr="00AE686C" w:rsidRDefault="00A2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2.12.2013-12.12.1014</w:t>
            </w:r>
          </w:p>
          <w:p w:rsidR="00856EA0" w:rsidRPr="00AE686C" w:rsidRDefault="00856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32C" w:rsidRPr="00A141ED" w:rsidRDefault="00A141ED" w:rsidP="0069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9371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37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9213" w:type="dxa"/>
          </w:tcPr>
          <w:p w:rsidR="00A141ED" w:rsidRDefault="00140DC3" w:rsidP="00A14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оговор №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492а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29.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14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4BEC" w:rsidRPr="00AE686C" w:rsidRDefault="00140DC3" w:rsidP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6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</w:tc>
        <w:tc>
          <w:tcPr>
            <w:tcW w:w="3402" w:type="dxa"/>
          </w:tcPr>
          <w:p w:rsidR="00124BEC" w:rsidRDefault="00A1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40DC3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0DC3" w:rsidRPr="00AE686C" w:rsidRDefault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9213" w:type="dxa"/>
          </w:tcPr>
          <w:p w:rsidR="00DE1E30" w:rsidRPr="00AE686C" w:rsidRDefault="00124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БИБЛИОРОССИКА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53Б/223/15-6 от 26.01.2015г </w:t>
            </w:r>
            <w:hyperlink r:id="rId7" w:history="1">
              <w:r w:rsidR="001462D5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rossica.com</w:t>
              </w:r>
            </w:hyperlink>
          </w:p>
          <w:p w:rsidR="001462D5" w:rsidRDefault="00AE686C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IPRbooks</w:t>
            </w:r>
            <w:proofErr w:type="spellEnd"/>
            <w:r w:rsidR="001462D5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Договор № 1196/15/223П/15-104 от 11.08.2015г.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hop</w:t>
            </w:r>
            <w:proofErr w:type="spellEnd"/>
            <w:r w:rsidR="001462D5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2D5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40DC3" w:rsidRPr="00140DC3" w:rsidRDefault="00561024" w:rsidP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ская библиотека онлайн»;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8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.2015-26.01.2016</w:t>
            </w:r>
          </w:p>
          <w:p w:rsidR="001462D5" w:rsidRPr="00AE686C" w:rsidRDefault="0014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D5" w:rsidRPr="00AE686C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62D5" w:rsidRPr="00AE686C" w:rsidRDefault="00140DC3" w:rsidP="0026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6-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9213" w:type="dxa"/>
          </w:tcPr>
          <w:p w:rsidR="00C11E04" w:rsidRDefault="00DD4196" w:rsidP="005D3157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</w:t>
            </w:r>
            <w:r w:rsidR="0056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Уни</w:t>
            </w:r>
            <w:r w:rsidR="00AE686C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верситетская библиотека онлайн»</w:t>
            </w:r>
            <w:r w:rsidR="00C11E04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C11E04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04-11/15/223/16-7 от 04.02.2016г. </w:t>
            </w:r>
            <w:hyperlink r:id="rId9" w:history="1"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1E04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0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140DC3" w:rsidRPr="00AE686C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1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DC3" w:rsidRPr="00140DC3" w:rsidRDefault="00561024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140DC3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140DC3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12 от 28.02.2017г. </w:t>
            </w:r>
            <w:hyperlink r:id="rId12" w:history="1"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0DC3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Pr="00140DC3" w:rsidRDefault="005D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6-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140D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11E04" w:rsidRDefault="00C11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140DC3" w:rsidP="00140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140DC3" w:rsidRPr="00AE686C" w:rsidRDefault="00BD6B06" w:rsidP="00B6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7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</w:tc>
      </w:tr>
      <w:tr w:rsidR="00DE1E30" w:rsidRPr="00AE686C" w:rsidTr="000535A6">
        <w:tc>
          <w:tcPr>
            <w:tcW w:w="1668" w:type="dxa"/>
          </w:tcPr>
          <w:p w:rsidR="00DE1E30" w:rsidRPr="00AE686C" w:rsidRDefault="00DE1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2017/2018</w:t>
            </w:r>
          </w:p>
        </w:tc>
        <w:tc>
          <w:tcPr>
            <w:tcW w:w="9213" w:type="dxa"/>
          </w:tcPr>
          <w:p w:rsidR="00DE1E30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 </w:t>
            </w:r>
            <w:proofErr w:type="gramStart"/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/17-121 от 02.05.2017г. </w:t>
            </w:r>
            <w:hyperlink r:id="rId13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A6D" w:rsidRPr="00AE686C" w:rsidRDefault="003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6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4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750C1" w:rsidRPr="00AE686C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8 от 31.03.2017г. </w:t>
            </w:r>
            <w:hyperlink r:id="rId15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580985" w:rsidRPr="00AE686C" w:rsidRDefault="00580985" w:rsidP="005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87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6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2750C1" w:rsidRDefault="0056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223/17-27 от 31.03.2017г. </w:t>
            </w:r>
            <w:hyperlink r:id="rId17" w:history="1">
              <w:r w:rsidR="002750C1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CEE" w:rsidRDefault="00B72CEE" w:rsidP="00B7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7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18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7D" w:rsidRDefault="00561024" w:rsidP="00AE68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="002750C1"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="002750C1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; Договор № 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223/17-12 от 28.02.2017г. </w:t>
            </w:r>
            <w:hyperlink r:id="rId19" w:history="1"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3B7D"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40FBE" w:rsidRPr="00B40FBE" w:rsidRDefault="001C0724" w:rsidP="001C0724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0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DE1E30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7-02.05.2018</w:t>
            </w:r>
          </w:p>
          <w:p w:rsidR="00392A6D" w:rsidRPr="00AE686C" w:rsidRDefault="003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02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0C1" w:rsidRPr="00AE686C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580985" w:rsidRPr="00AE686C" w:rsidRDefault="00580985" w:rsidP="005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0C1" w:rsidRDefault="00275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7-31.03.2018</w:t>
            </w:r>
          </w:p>
          <w:p w:rsidR="00B72CEE" w:rsidRPr="00AE686C" w:rsidRDefault="00B72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6D51" w:rsidRDefault="00F80F61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7-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7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B7D" w:rsidRPr="00AE6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</w:t>
            </w:r>
          </w:p>
          <w:p w:rsidR="001C0724" w:rsidRDefault="001C0724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24" w:rsidRPr="001C0724" w:rsidRDefault="001C0724" w:rsidP="00F8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01.03.2019</w:t>
            </w:r>
          </w:p>
        </w:tc>
      </w:tr>
    </w:tbl>
    <w:p w:rsidR="007E17FC" w:rsidRDefault="007E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17FC" w:rsidRPr="00F66F68" w:rsidRDefault="007E17FC" w:rsidP="007E1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F68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говоров на электронные ресурсы научной библиотеки Заб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3"/>
        <w:gridCol w:w="3402"/>
      </w:tblGrid>
      <w:tr w:rsidR="004B2EBC" w:rsidRPr="00AE686C" w:rsidTr="009D4266">
        <w:tc>
          <w:tcPr>
            <w:tcW w:w="9213" w:type="dxa"/>
          </w:tcPr>
          <w:p w:rsidR="004B2EBC" w:rsidRPr="00AE686C" w:rsidRDefault="004B2EBC" w:rsidP="009D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а и 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 с указанием реквизитов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  <w:p w:rsidR="004B2EBC" w:rsidRPr="00AE686C" w:rsidRDefault="004B2EBC" w:rsidP="009D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</w:t>
            </w:r>
          </w:p>
        </w:tc>
      </w:tr>
      <w:tr w:rsidR="004B2EBC" w:rsidRPr="00AE686C" w:rsidTr="009D4266">
        <w:tc>
          <w:tcPr>
            <w:tcW w:w="9213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Троицкий мост»;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>223/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2A6D"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1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most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ЭБС « Лань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A6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582"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e.lanbook.ru</w:t>
              </w:r>
            </w:hyperlink>
          </w:p>
          <w:p w:rsidR="00B72CEE" w:rsidRPr="00AE686C" w:rsidRDefault="00B72CEE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7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3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1C0724" w:rsidRPr="00AE686C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С «</w:t>
            </w: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»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; Договор № 223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hyperlink r:id="rId24" w:history="1"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library</w:t>
              </w:r>
              <w:proofErr w:type="spellEnd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E686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лектронно-библиотечная система </w:t>
            </w:r>
            <w:proofErr w:type="spellStart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elibrary</w:t>
            </w:r>
            <w:proofErr w:type="spellEnd"/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  <w:r w:rsidR="001C45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223/1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0F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B2EBC" w:rsidRPr="00AE686C" w:rsidRDefault="004B2EBC" w:rsidP="0039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ая библиотека диссертаций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»; Договор № 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9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4B2EBC" w:rsidRPr="00AE686C" w:rsidRDefault="004B2EBC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02.05.201</w:t>
            </w:r>
            <w:r w:rsidR="00392A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B2EBC" w:rsidRPr="00AE686C" w:rsidRDefault="003A6582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2CEE" w:rsidRPr="00AE686C" w:rsidRDefault="00B72CEE" w:rsidP="00B54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686C">
              <w:rPr>
                <w:rFonts w:ascii="Times New Roman" w:hAnsi="Times New Roman" w:cs="Times New Roman"/>
                <w:sz w:val="24"/>
                <w:szCs w:val="24"/>
              </w:rPr>
              <w:t>-31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0724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01.03.2019</w:t>
            </w:r>
          </w:p>
          <w:p w:rsidR="001C0724" w:rsidRPr="00AE686C" w:rsidRDefault="001C0724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BC" w:rsidRPr="00AE686C" w:rsidRDefault="00B40FBE" w:rsidP="00B5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B2EBC" w:rsidRPr="00AE686C" w:rsidRDefault="00392E80" w:rsidP="00392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EBC" w:rsidRPr="00AE68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</w:tbl>
    <w:p w:rsidR="00DE1E30" w:rsidRPr="00AE686C" w:rsidRDefault="00DE1E30">
      <w:pPr>
        <w:rPr>
          <w:rFonts w:ascii="Times New Roman" w:hAnsi="Times New Roman" w:cs="Times New Roman"/>
          <w:sz w:val="24"/>
          <w:szCs w:val="24"/>
        </w:rPr>
      </w:pPr>
    </w:p>
    <w:sectPr w:rsidR="00DE1E30" w:rsidRPr="00AE686C" w:rsidSect="007A25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30"/>
    <w:rsid w:val="000535A6"/>
    <w:rsid w:val="000874B8"/>
    <w:rsid w:val="00124BEC"/>
    <w:rsid w:val="00140DC3"/>
    <w:rsid w:val="00142A01"/>
    <w:rsid w:val="001462D5"/>
    <w:rsid w:val="001C0724"/>
    <w:rsid w:val="001C4555"/>
    <w:rsid w:val="00260B34"/>
    <w:rsid w:val="002750C1"/>
    <w:rsid w:val="00392A6D"/>
    <w:rsid w:val="00392E80"/>
    <w:rsid w:val="003A6582"/>
    <w:rsid w:val="0044534C"/>
    <w:rsid w:val="004B2EBC"/>
    <w:rsid w:val="004C5977"/>
    <w:rsid w:val="00561024"/>
    <w:rsid w:val="00580985"/>
    <w:rsid w:val="005D3157"/>
    <w:rsid w:val="0063330B"/>
    <w:rsid w:val="00693719"/>
    <w:rsid w:val="006C135D"/>
    <w:rsid w:val="007A2539"/>
    <w:rsid w:val="007E17FC"/>
    <w:rsid w:val="0084532C"/>
    <w:rsid w:val="00856EA0"/>
    <w:rsid w:val="00877D68"/>
    <w:rsid w:val="009A6D51"/>
    <w:rsid w:val="009F5571"/>
    <w:rsid w:val="00A141ED"/>
    <w:rsid w:val="00A26FB5"/>
    <w:rsid w:val="00AE686C"/>
    <w:rsid w:val="00B40FBE"/>
    <w:rsid w:val="00B67A81"/>
    <w:rsid w:val="00B72CEE"/>
    <w:rsid w:val="00BC6F0E"/>
    <w:rsid w:val="00BD6B06"/>
    <w:rsid w:val="00C11E04"/>
    <w:rsid w:val="00D62D6C"/>
    <w:rsid w:val="00D70069"/>
    <w:rsid w:val="00DA3B7D"/>
    <w:rsid w:val="00DD4196"/>
    <w:rsid w:val="00DE1E30"/>
    <w:rsid w:val="00E930DD"/>
    <w:rsid w:val="00F8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4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rmost.ru" TargetMode="External"/><Relationship Id="rId7" Type="http://schemas.openxmlformats.org/officeDocument/2006/relationships/hyperlink" Target="http://www.bibliorossica.com" TargetMode="External"/><Relationship Id="rId12" Type="http://schemas.openxmlformats.org/officeDocument/2006/relationships/hyperlink" Target="http://www.studentlibrary.ru" TargetMode="External"/><Relationship Id="rId17" Type="http://schemas.openxmlformats.org/officeDocument/2006/relationships/hyperlink" Target="http://www.biblio-online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.lanbook.ru" TargetMode="External"/><Relationship Id="rId20" Type="http://schemas.openxmlformats.org/officeDocument/2006/relationships/hyperlink" Target="http://www.studentlibrar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rossica.com" TargetMode="Externa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ru" TargetMode="External"/><Relationship Id="rId23" Type="http://schemas.openxmlformats.org/officeDocument/2006/relationships/hyperlink" Target="http://www.biblio-online.ru" TargetMode="External"/><Relationship Id="rId10" Type="http://schemas.openxmlformats.org/officeDocument/2006/relationships/hyperlink" Target="http://www.e.lanbook.ru" TargetMode="External"/><Relationship Id="rId19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e.lan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9FD0-D05F-4768-AC5D-50620FD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iNA</dc:creator>
  <cp:lastModifiedBy>Казачек Наталья Анатольевна</cp:lastModifiedBy>
  <cp:revision>18</cp:revision>
  <cp:lastPrinted>2018-04-02T06:30:00Z</cp:lastPrinted>
  <dcterms:created xsi:type="dcterms:W3CDTF">2017-10-06T04:31:00Z</dcterms:created>
  <dcterms:modified xsi:type="dcterms:W3CDTF">2018-06-06T23:58:00Z</dcterms:modified>
</cp:coreProperties>
</file>